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FF3" w:rsidRPr="00653226" w:rsidRDefault="001F48EC" w:rsidP="00B95FF3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MS</w:t>
      </w:r>
      <w:r w:rsidR="00B95FF3" w:rsidRPr="00653226">
        <w:rPr>
          <w:rFonts w:cstheme="minorHAnsi"/>
          <w:b/>
          <w:sz w:val="24"/>
          <w:szCs w:val="24"/>
        </w:rPr>
        <w:t xml:space="preserve"> / Découvrir l’écrit / Se familiariser avec l’écrit / Identification de formes écrites</w:t>
      </w:r>
    </w:p>
    <w:p w:rsidR="00103C27" w:rsidRPr="001F48EC" w:rsidRDefault="00194979" w:rsidP="00B95FF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300355</wp:posOffset>
                </wp:positionV>
                <wp:extent cx="1310005" cy="747395"/>
                <wp:effectExtent l="0" t="0" r="0" b="1905"/>
                <wp:wrapNone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00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42" w:rsidRDefault="00C27F5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31827" cy="641445"/>
                                  <wp:effectExtent l="19050" t="0" r="0" b="0"/>
                                  <wp:docPr id="1" name="Image 0" descr="souris a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uris ami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846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89.55pt;margin-top:23.65pt;width:103.15pt;height:5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">
                <v:path arrowok="t"/>
                <v:textbox>
                  <w:txbxContent>
                    <w:p w:rsidR="004B3242" w:rsidRDefault="00C27F5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31827" cy="641445"/>
                            <wp:effectExtent l="19050" t="0" r="0" b="0"/>
                            <wp:docPr id="1" name="Image 0" descr="souris a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uris ami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846" cy="646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72375</wp:posOffset>
                </wp:positionH>
                <wp:positionV relativeFrom="paragraph">
                  <wp:posOffset>66040</wp:posOffset>
                </wp:positionV>
                <wp:extent cx="2524125" cy="476250"/>
                <wp:effectExtent l="0" t="0" r="317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96.25pt;margin-top:5.2pt;width:198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  <w:r w:rsidR="00B95FF3" w:rsidRPr="001F48EC">
        <w:rPr>
          <w:rFonts w:cstheme="minorHAnsi"/>
          <w:b/>
          <w:sz w:val="24"/>
          <w:szCs w:val="24"/>
        </w:rPr>
        <w:t>Savoir identifier un ensemble de mots : le titre</w:t>
      </w:r>
      <w:r w:rsidR="00103C27" w:rsidRPr="001F48EC">
        <w:rPr>
          <w:rFonts w:cstheme="minorHAnsi"/>
          <w:b/>
          <w:sz w:val="24"/>
          <w:szCs w:val="24"/>
        </w:rPr>
        <w:t xml:space="preserve"> / </w:t>
      </w:r>
      <w:r w:rsidR="00B95FF3" w:rsidRPr="001F48EC">
        <w:rPr>
          <w:rFonts w:cstheme="minorHAnsi"/>
          <w:b/>
          <w:sz w:val="24"/>
          <w:szCs w:val="24"/>
        </w:rPr>
        <w:t>Repérer les</w:t>
      </w:r>
      <w:r w:rsidR="00602474" w:rsidRPr="001F48EC">
        <w:rPr>
          <w:rFonts w:cstheme="minorHAnsi"/>
          <w:b/>
          <w:sz w:val="24"/>
          <w:szCs w:val="24"/>
        </w:rPr>
        <w:t xml:space="preserve"> mots et leur place / </w:t>
      </w:r>
    </w:p>
    <w:p w:rsidR="00B95FF3" w:rsidRDefault="00B95FF3" w:rsidP="00B95FF3">
      <w:pPr>
        <w:rPr>
          <w:rFonts w:cstheme="minorHAnsi"/>
          <w:i/>
          <w:sz w:val="24"/>
          <w:szCs w:val="24"/>
          <w:u w:val="single"/>
        </w:rPr>
      </w:pPr>
      <w:r w:rsidRPr="00653226">
        <w:rPr>
          <w:rFonts w:cstheme="minorHAnsi"/>
          <w:i/>
          <w:sz w:val="24"/>
          <w:szCs w:val="24"/>
          <w:u w:val="single"/>
        </w:rPr>
        <w:t>Regarde bien le modèle et entoure</w:t>
      </w:r>
      <w:r w:rsidR="00103C27" w:rsidRPr="00653226">
        <w:rPr>
          <w:rFonts w:cstheme="minorHAnsi"/>
          <w:i/>
          <w:sz w:val="24"/>
          <w:szCs w:val="24"/>
          <w:u w:val="single"/>
        </w:rPr>
        <w:t xml:space="preserve"> tous les titres du livre </w:t>
      </w:r>
    </w:p>
    <w:p w:rsidR="001F48EC" w:rsidRDefault="001F48EC" w:rsidP="00B95FF3">
      <w:pPr>
        <w:rPr>
          <w:rFonts w:cstheme="minorHAnsi"/>
          <w:i/>
          <w:sz w:val="24"/>
          <w:szCs w:val="24"/>
          <w:u w:val="single"/>
        </w:rPr>
      </w:pPr>
    </w:p>
    <w:p w:rsidR="001F48EC" w:rsidRPr="001F48EC" w:rsidRDefault="001F48EC" w:rsidP="001F48EC">
      <w:pPr>
        <w:rPr>
          <w:rFonts w:cstheme="minorHAnsi"/>
          <w:b/>
          <w:sz w:val="36"/>
          <w:szCs w:val="36"/>
        </w:rPr>
      </w:pPr>
      <w:r w:rsidRPr="001F48EC">
        <w:rPr>
          <w:rFonts w:cstheme="minorHAnsi"/>
          <w:b/>
          <w:sz w:val="36"/>
          <w:szCs w:val="36"/>
        </w:rPr>
        <w:t>FAIRE SOUS PLASTIQUE PUIS LE RETIRER</w:t>
      </w:r>
    </w:p>
    <w:p w:rsidR="00B95FF3" w:rsidRPr="009F41B3" w:rsidRDefault="00194979" w:rsidP="00B95FF3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7145</wp:posOffset>
                </wp:positionV>
                <wp:extent cx="4653915" cy="49720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539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BC" w:rsidRPr="001F48EC" w:rsidRDefault="00112D5F" w:rsidP="00C569EC">
                            <w:pPr>
                              <w:jc w:val="center"/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</w:pPr>
                            <w:r w:rsidRPr="001F48EC"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  <w:t xml:space="preserve">La </w:t>
                            </w:r>
                            <w:r w:rsidR="00C27F5F" w:rsidRPr="001F48EC"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  <w:t xml:space="preserve"> souris qui cherche un 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4.5pt;margin-top:1.35pt;width:366.4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">
                <v:path arrowok="t"/>
                <v:textbox>
                  <w:txbxContent>
                    <w:p w:rsidR="00774FBC" w:rsidRPr="001F48EC" w:rsidRDefault="00112D5F" w:rsidP="00C569EC">
                      <w:pPr>
                        <w:jc w:val="center"/>
                        <w:rPr>
                          <w:rFonts w:ascii="Berlin Sans FB" w:hAnsi="Berlin Sans FB"/>
                          <w:sz w:val="52"/>
                          <w:szCs w:val="52"/>
                        </w:rPr>
                      </w:pPr>
                      <w:r w:rsidRPr="001F48EC">
                        <w:rPr>
                          <w:rFonts w:ascii="Berlin Sans FB" w:hAnsi="Berlin Sans FB"/>
                          <w:sz w:val="52"/>
                          <w:szCs w:val="52"/>
                        </w:rPr>
                        <w:t xml:space="preserve">La </w:t>
                      </w:r>
                      <w:r w:rsidR="00C27F5F" w:rsidRPr="001F48EC">
                        <w:rPr>
                          <w:rFonts w:ascii="Berlin Sans FB" w:hAnsi="Berlin Sans FB"/>
                          <w:sz w:val="52"/>
                          <w:szCs w:val="52"/>
                        </w:rPr>
                        <w:t xml:space="preserve"> souris qui cherche un a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i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21930</wp:posOffset>
                </wp:positionH>
                <wp:positionV relativeFrom="paragraph">
                  <wp:posOffset>17145</wp:posOffset>
                </wp:positionV>
                <wp:extent cx="1362075" cy="81915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62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>
                            <w:r w:rsidRPr="00740E1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57275" cy="767795"/>
                                  <wp:effectExtent l="19050" t="0" r="9525" b="0"/>
                                  <wp:docPr id="50" name="Image 1" descr="C:\Documents and Settings\FFUSILLIER.WIZERNES-0043\Mes documents\USB DISK (F)\couverture de livres numérisées\coccinell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FFUSILLIER.WIZERNES-0043\Mes documents\USB DISK (F)\couverture de livres numérisées\coccinell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878" cy="768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15.9pt;margin-top:1.35pt;width:107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">
                <v:path arrowok="t"/>
                <v:textbox>
                  <w:txbxContent>
                    <w:p w:rsidR="00B95FF3" w:rsidRDefault="00B95FF3" w:rsidP="00B95FF3">
                      <w:r w:rsidRPr="00740E1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57275" cy="767795"/>
                            <wp:effectExtent l="19050" t="0" r="9525" b="0"/>
                            <wp:docPr id="50" name="Image 1" descr="C:\Documents and Settings\FFUSILLIER.WIZERNES-0043\Mes documents\USB DISK (F)\couverture de livres numérisées\coccinell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FFUSILLIER.WIZERNES-0043\Mes documents\USB DISK (F)\couverture de livres numérisées\coccinell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878" cy="768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5FF3" w:rsidRPr="009F41B3" w:rsidRDefault="00B95FF3" w:rsidP="00B95FF3">
      <w:pPr>
        <w:rPr>
          <w:rFonts w:cstheme="minorHAnsi"/>
          <w:b/>
          <w:i/>
          <w:sz w:val="36"/>
          <w:szCs w:val="36"/>
        </w:rPr>
      </w:pPr>
    </w:p>
    <w:p w:rsidR="003F5A87" w:rsidRPr="00602474" w:rsidRDefault="003F5A87" w:rsidP="00B95FF3">
      <w:pPr>
        <w:rPr>
          <w:rFonts w:cstheme="minorHAnsi"/>
          <w:b/>
          <w:sz w:val="24"/>
          <w:szCs w:val="24"/>
        </w:rPr>
      </w:pPr>
    </w:p>
    <w:p w:rsidR="00B95FF3" w:rsidRPr="001F48EC" w:rsidRDefault="00112D5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</w:t>
      </w:r>
      <w:r w:rsidR="00C27F5F" w:rsidRPr="001F48EC">
        <w:rPr>
          <w:rFonts w:ascii="Berlin Sans FB" w:hAnsi="Berlin Sans FB"/>
          <w:sz w:val="40"/>
          <w:szCs w:val="40"/>
        </w:rPr>
        <w:t>souris</w:t>
      </w:r>
      <w:r w:rsidR="001F48EC">
        <w:rPr>
          <w:rFonts w:ascii="Berlin Sans FB" w:hAnsi="Berlin Sans FB"/>
          <w:sz w:val="40"/>
          <w:szCs w:val="40"/>
        </w:rPr>
        <w:t xml:space="preserve"> qui cherche un ami</w:t>
      </w:r>
    </w:p>
    <w:p w:rsidR="00B95FF3" w:rsidRPr="001F48EC" w:rsidRDefault="00B95FF3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1F48EC" w:rsidRPr="001F48EC" w:rsidRDefault="00112D5F" w:rsidP="001F48EC">
      <w:pPr>
        <w:tabs>
          <w:tab w:val="left" w:pos="8167"/>
        </w:tabs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C27F5F" w:rsidRPr="001F48EC">
        <w:rPr>
          <w:rFonts w:ascii="Berlin Sans FB" w:hAnsi="Berlin Sans FB" w:cstheme="minorHAnsi"/>
          <w:sz w:val="40"/>
          <w:szCs w:val="40"/>
        </w:rPr>
        <w:t>souris  qui  cherche deux amis</w:t>
      </w:r>
    </w:p>
    <w:p w:rsidR="00B95FF3" w:rsidRPr="001F48EC" w:rsidRDefault="00B95FF3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1F48EC" w:rsidRDefault="00112D5F" w:rsidP="001F48EC">
      <w:pPr>
        <w:jc w:val="center"/>
        <w:rPr>
          <w:rFonts w:ascii="Berlin Sans FB" w:hAnsi="Berlin Sans FB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</w:t>
      </w:r>
      <w:r w:rsidR="00C27F5F" w:rsidRPr="001F48EC">
        <w:rPr>
          <w:rFonts w:ascii="Berlin Sans FB" w:hAnsi="Berlin Sans FB" w:cstheme="minorHAnsi"/>
          <w:sz w:val="40"/>
          <w:szCs w:val="40"/>
        </w:rPr>
        <w:t xml:space="preserve"> </w:t>
      </w:r>
      <w:r w:rsidR="00C27F5F" w:rsidRPr="001F48EC">
        <w:rPr>
          <w:rFonts w:ascii="Berlin Sans FB" w:hAnsi="Berlin Sans FB"/>
          <w:sz w:val="40"/>
          <w:szCs w:val="40"/>
        </w:rPr>
        <w:t>souris qui cherche un ami</w:t>
      </w:r>
    </w:p>
    <w:p w:rsidR="001F48EC" w:rsidRDefault="001F48EC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B95FF3" w:rsidRPr="001F48EC" w:rsidRDefault="00112D5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C27F5F" w:rsidRPr="001F48EC">
        <w:rPr>
          <w:rFonts w:ascii="Berlin Sans FB" w:hAnsi="Berlin Sans FB" w:cstheme="minorHAnsi"/>
          <w:sz w:val="40"/>
          <w:szCs w:val="40"/>
        </w:rPr>
        <w:t>souris  qui  cherche une corde</w:t>
      </w:r>
    </w:p>
    <w:p w:rsidR="00B95FF3" w:rsidRPr="001F48EC" w:rsidRDefault="00B95FF3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1F48EC" w:rsidRDefault="00112D5F" w:rsidP="001F48EC">
      <w:pPr>
        <w:tabs>
          <w:tab w:val="left" w:pos="8382"/>
        </w:tabs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C27F5F" w:rsidRPr="001F48EC">
        <w:rPr>
          <w:rFonts w:ascii="Berlin Sans FB" w:hAnsi="Berlin Sans FB" w:cstheme="minorHAnsi"/>
          <w:sz w:val="40"/>
          <w:szCs w:val="40"/>
        </w:rPr>
        <w:t>souris</w:t>
      </w:r>
      <w:r w:rsidRPr="001F48EC">
        <w:rPr>
          <w:rFonts w:ascii="Berlin Sans FB" w:hAnsi="Berlin Sans FB" w:cstheme="minorHAnsi"/>
          <w:sz w:val="40"/>
          <w:szCs w:val="40"/>
        </w:rPr>
        <w:t xml:space="preserve">  qui  fait  un trou</w:t>
      </w:r>
    </w:p>
    <w:p w:rsidR="001F48EC" w:rsidRDefault="001F48EC" w:rsidP="001F48EC">
      <w:pPr>
        <w:tabs>
          <w:tab w:val="left" w:pos="8382"/>
        </w:tabs>
        <w:jc w:val="center"/>
        <w:rPr>
          <w:rFonts w:ascii="Berlin Sans FB" w:hAnsi="Berlin Sans FB" w:cstheme="minorHAnsi"/>
          <w:sz w:val="40"/>
          <w:szCs w:val="40"/>
        </w:rPr>
      </w:pPr>
    </w:p>
    <w:p w:rsidR="00B95FF3" w:rsidRPr="001F48EC" w:rsidRDefault="00112D5F" w:rsidP="001F48EC">
      <w:pPr>
        <w:tabs>
          <w:tab w:val="left" w:pos="8382"/>
        </w:tabs>
        <w:jc w:val="center"/>
        <w:rPr>
          <w:rFonts w:ascii="Berlin Sans FB" w:hAnsi="Berlin Sans FB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C27F5F" w:rsidRPr="001F48EC">
        <w:rPr>
          <w:rFonts w:ascii="Berlin Sans FB" w:hAnsi="Berlin Sans FB"/>
          <w:sz w:val="40"/>
          <w:szCs w:val="40"/>
        </w:rPr>
        <w:t>souris qui cherche un ami</w:t>
      </w:r>
    </w:p>
    <w:p w:rsidR="001F48EC" w:rsidRPr="001F48EC" w:rsidRDefault="001F48EC" w:rsidP="001F48EC">
      <w:pPr>
        <w:tabs>
          <w:tab w:val="left" w:pos="8382"/>
        </w:tabs>
        <w:jc w:val="center"/>
        <w:rPr>
          <w:rFonts w:ascii="Berlin Sans FB" w:hAnsi="Berlin Sans FB" w:cstheme="minorHAnsi"/>
          <w:sz w:val="40"/>
          <w:szCs w:val="40"/>
        </w:rPr>
      </w:pPr>
    </w:p>
    <w:p w:rsidR="001F48EC" w:rsidRDefault="005865E9" w:rsidP="001F48EC">
      <w:pPr>
        <w:tabs>
          <w:tab w:val="left" w:pos="8103"/>
        </w:tabs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</w:t>
      </w:r>
      <w:r w:rsidR="00C27F5F" w:rsidRPr="001F48EC">
        <w:rPr>
          <w:rFonts w:ascii="Berlin Sans FB" w:hAnsi="Berlin Sans FB" w:cstheme="minorHAnsi"/>
          <w:sz w:val="40"/>
          <w:szCs w:val="40"/>
        </w:rPr>
        <w:t xml:space="preserve"> </w:t>
      </w:r>
      <w:r w:rsidR="001F48EC">
        <w:rPr>
          <w:rFonts w:ascii="Berlin Sans FB" w:hAnsi="Berlin Sans FB"/>
          <w:sz w:val="40"/>
          <w:szCs w:val="40"/>
        </w:rPr>
        <w:t>souris qui cherche un oiseau</w:t>
      </w:r>
    </w:p>
    <w:p w:rsidR="001F48EC" w:rsidRDefault="001F48EC" w:rsidP="001F48EC">
      <w:pPr>
        <w:tabs>
          <w:tab w:val="left" w:pos="8103"/>
        </w:tabs>
        <w:jc w:val="center"/>
        <w:rPr>
          <w:rFonts w:ascii="Berlin Sans FB" w:hAnsi="Berlin Sans FB" w:cstheme="minorHAnsi"/>
          <w:sz w:val="40"/>
          <w:szCs w:val="40"/>
        </w:rPr>
      </w:pPr>
    </w:p>
    <w:p w:rsidR="00B95FF3" w:rsidRPr="001F48EC" w:rsidRDefault="005865E9" w:rsidP="001F48EC">
      <w:pPr>
        <w:tabs>
          <w:tab w:val="left" w:pos="8103"/>
        </w:tabs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C27F5F" w:rsidRPr="001F48EC">
        <w:rPr>
          <w:rFonts w:ascii="Berlin Sans FB" w:hAnsi="Berlin Sans FB" w:cstheme="minorHAnsi"/>
          <w:sz w:val="40"/>
          <w:szCs w:val="40"/>
        </w:rPr>
        <w:t>souris</w:t>
      </w:r>
      <w:r w:rsidRPr="001F48EC">
        <w:rPr>
          <w:rFonts w:ascii="Berlin Sans FB" w:hAnsi="Berlin Sans FB" w:cstheme="minorHAnsi"/>
          <w:sz w:val="40"/>
          <w:szCs w:val="40"/>
        </w:rPr>
        <w:t xml:space="preserve">  qui  fait  des  trous</w:t>
      </w:r>
    </w:p>
    <w:p w:rsidR="00B95FF3" w:rsidRPr="001F48EC" w:rsidRDefault="00B95FF3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1F48EC" w:rsidRDefault="00C27F5F" w:rsidP="001F48EC">
      <w:pPr>
        <w:tabs>
          <w:tab w:val="left" w:pos="7995"/>
        </w:tabs>
        <w:jc w:val="center"/>
        <w:rPr>
          <w:rFonts w:ascii="Berlin Sans FB" w:hAnsi="Berlin Sans FB" w:cstheme="minorHAnsi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Pr="001F48EC">
        <w:rPr>
          <w:rFonts w:ascii="Berlin Sans FB" w:hAnsi="Berlin Sans FB"/>
          <w:sz w:val="40"/>
          <w:szCs w:val="40"/>
        </w:rPr>
        <w:t>souris qui cherche un ami</w:t>
      </w:r>
    </w:p>
    <w:p w:rsidR="001F48EC" w:rsidRDefault="001F48EC" w:rsidP="001F48EC">
      <w:pPr>
        <w:tabs>
          <w:tab w:val="left" w:pos="7995"/>
        </w:tabs>
        <w:jc w:val="center"/>
        <w:rPr>
          <w:rFonts w:ascii="Berlin Sans FB" w:hAnsi="Berlin Sans FB" w:cstheme="minorHAnsi"/>
          <w:sz w:val="40"/>
          <w:szCs w:val="40"/>
        </w:rPr>
      </w:pPr>
    </w:p>
    <w:p w:rsidR="00B95FF3" w:rsidRPr="001F48EC" w:rsidRDefault="005865E9" w:rsidP="001F48EC">
      <w:pPr>
        <w:tabs>
          <w:tab w:val="left" w:pos="7995"/>
        </w:tabs>
        <w:jc w:val="center"/>
        <w:rPr>
          <w:rFonts w:ascii="Berlin Sans FB" w:hAnsi="Berlin Sans FB"/>
          <w:sz w:val="40"/>
          <w:szCs w:val="40"/>
        </w:rPr>
      </w:pPr>
      <w:r w:rsidRPr="001F48EC">
        <w:rPr>
          <w:rFonts w:ascii="Berlin Sans FB" w:hAnsi="Berlin Sans FB" w:cstheme="minorHAnsi"/>
          <w:sz w:val="40"/>
          <w:szCs w:val="40"/>
        </w:rPr>
        <w:t xml:space="preserve">La  </w:t>
      </w:r>
      <w:r w:rsidR="001F48EC">
        <w:rPr>
          <w:rFonts w:ascii="Berlin Sans FB" w:hAnsi="Berlin Sans FB"/>
          <w:sz w:val="40"/>
          <w:szCs w:val="40"/>
        </w:rPr>
        <w:t>souris qui cache</w:t>
      </w:r>
      <w:r w:rsidR="0070190A" w:rsidRPr="001F48EC">
        <w:rPr>
          <w:rFonts w:ascii="Berlin Sans FB" w:hAnsi="Berlin Sans FB"/>
          <w:sz w:val="40"/>
          <w:szCs w:val="40"/>
        </w:rPr>
        <w:t xml:space="preserve"> un ami</w:t>
      </w:r>
    </w:p>
    <w:p w:rsidR="00A24EEF" w:rsidRDefault="00A24EEF" w:rsidP="00A24EEF">
      <w:pPr>
        <w:rPr>
          <w:rFonts w:ascii="Berlin Sans FB" w:hAnsi="Berlin Sans FB" w:cstheme="minorHAnsi"/>
          <w:sz w:val="40"/>
          <w:szCs w:val="40"/>
        </w:rPr>
      </w:pP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>
        <w:rPr>
          <w:rFonts w:ascii="Berlin Sans FB" w:hAnsi="Berlin Sans FB" w:cstheme="minorHAnsi"/>
          <w:sz w:val="40"/>
          <w:szCs w:val="40"/>
        </w:rPr>
        <w:t>Un ami qui cherche une souris</w:t>
      </w: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>
        <w:rPr>
          <w:rFonts w:ascii="Berlin Sans FB" w:hAnsi="Berlin Sans FB" w:cstheme="minorHAnsi"/>
          <w:sz w:val="40"/>
          <w:szCs w:val="40"/>
        </w:rPr>
        <w:t>La souris qui cherche une amie</w:t>
      </w: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>
        <w:rPr>
          <w:rFonts w:ascii="Berlin Sans FB" w:hAnsi="Berlin Sans FB" w:cstheme="minorHAnsi"/>
          <w:sz w:val="40"/>
          <w:szCs w:val="40"/>
        </w:rPr>
        <w:t>La souris qui cherche un ami</w:t>
      </w:r>
    </w:p>
    <w:p w:rsidR="00A24EEF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p w:rsidR="00602474" w:rsidRPr="001F48EC" w:rsidRDefault="00A24EEF" w:rsidP="001F48EC">
      <w:pPr>
        <w:jc w:val="center"/>
        <w:rPr>
          <w:rFonts w:ascii="Berlin Sans FB" w:hAnsi="Berlin Sans FB" w:cstheme="minorHAnsi"/>
          <w:sz w:val="40"/>
          <w:szCs w:val="40"/>
        </w:rPr>
      </w:pPr>
      <w:r>
        <w:rPr>
          <w:rFonts w:ascii="Berlin Sans FB" w:hAnsi="Berlin Sans FB" w:cstheme="minorHAnsi"/>
          <w:sz w:val="40"/>
          <w:szCs w:val="40"/>
        </w:rPr>
        <w:t>Les souris qui cherchent un ami</w:t>
      </w:r>
      <w:r w:rsidR="00194979">
        <w:rPr>
          <w:rFonts w:ascii="Berlin Sans FB" w:hAnsi="Berlin Sans FB" w:cstheme="minorHAns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-152400</wp:posOffset>
                </wp:positionV>
                <wp:extent cx="2314575" cy="6667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45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F3" w:rsidRDefault="00B95FF3" w:rsidP="00B95F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636.75pt;margin-top:-12pt;width:182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">
                <v:path arrowok="t"/>
                <v:textbox>
                  <w:txbxContent>
                    <w:p w:rsidR="00B95FF3" w:rsidRDefault="00B95FF3" w:rsidP="00B95FF3"/>
                  </w:txbxContent>
                </v:textbox>
              </v:shape>
            </w:pict>
          </mc:Fallback>
        </mc:AlternateContent>
      </w:r>
    </w:p>
    <w:p w:rsidR="00916082" w:rsidRPr="001F48EC" w:rsidRDefault="00916082" w:rsidP="001F48EC">
      <w:pPr>
        <w:jc w:val="center"/>
        <w:rPr>
          <w:rFonts w:ascii="Berlin Sans FB" w:hAnsi="Berlin Sans FB" w:cstheme="minorHAnsi"/>
          <w:sz w:val="40"/>
          <w:szCs w:val="40"/>
        </w:rPr>
      </w:pPr>
    </w:p>
    <w:sectPr w:rsidR="00916082" w:rsidRPr="001F48EC" w:rsidSect="004B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F3"/>
    <w:rsid w:val="00045A05"/>
    <w:rsid w:val="00064FF8"/>
    <w:rsid w:val="000F3ADC"/>
    <w:rsid w:val="00103C27"/>
    <w:rsid w:val="00112D5F"/>
    <w:rsid w:val="00194979"/>
    <w:rsid w:val="001D71AC"/>
    <w:rsid w:val="001E0F0E"/>
    <w:rsid w:val="001F48EC"/>
    <w:rsid w:val="0025493D"/>
    <w:rsid w:val="002C75E2"/>
    <w:rsid w:val="003A414D"/>
    <w:rsid w:val="003E5D61"/>
    <w:rsid w:val="003F5A87"/>
    <w:rsid w:val="00491708"/>
    <w:rsid w:val="004B2161"/>
    <w:rsid w:val="004B3242"/>
    <w:rsid w:val="0054495F"/>
    <w:rsid w:val="00557A65"/>
    <w:rsid w:val="005865E9"/>
    <w:rsid w:val="00602474"/>
    <w:rsid w:val="00617B9E"/>
    <w:rsid w:val="00620A73"/>
    <w:rsid w:val="00627D0F"/>
    <w:rsid w:val="00653226"/>
    <w:rsid w:val="006633DE"/>
    <w:rsid w:val="006B037F"/>
    <w:rsid w:val="006C4ADA"/>
    <w:rsid w:val="006E5577"/>
    <w:rsid w:val="0070190A"/>
    <w:rsid w:val="00734D48"/>
    <w:rsid w:val="00774FBC"/>
    <w:rsid w:val="00845586"/>
    <w:rsid w:val="00916082"/>
    <w:rsid w:val="00930BCF"/>
    <w:rsid w:val="00A24EEF"/>
    <w:rsid w:val="00AC3B7B"/>
    <w:rsid w:val="00B4404C"/>
    <w:rsid w:val="00B95FF3"/>
    <w:rsid w:val="00BA4E56"/>
    <w:rsid w:val="00C27F5F"/>
    <w:rsid w:val="00C569EC"/>
    <w:rsid w:val="00D63D3B"/>
    <w:rsid w:val="00E07EF2"/>
    <w:rsid w:val="00E63AB1"/>
    <w:rsid w:val="00F460E5"/>
    <w:rsid w:val="00F95373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0387F-FCEA-453C-A56B-33560CA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5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F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40C-C7E2-374A-BF32-1D5FF67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udrey Clipet</cp:lastModifiedBy>
  <cp:revision>2</cp:revision>
  <cp:lastPrinted>2020-04-27T12:26:00Z</cp:lastPrinted>
  <dcterms:created xsi:type="dcterms:W3CDTF">2020-04-27T12:26:00Z</dcterms:created>
  <dcterms:modified xsi:type="dcterms:W3CDTF">2020-04-27T12:26:00Z</dcterms:modified>
</cp:coreProperties>
</file>